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0D" w:rsidRPr="00E26295" w:rsidRDefault="00B2010D" w:rsidP="00B2010D">
      <w:pPr>
        <w:pStyle w:val="a3"/>
        <w:shd w:val="clear" w:color="auto" w:fill="FFFFFF"/>
        <w:rPr>
          <w:color w:val="020C22"/>
          <w:sz w:val="26"/>
          <w:szCs w:val="26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B2010D" w:rsidRPr="00E26295" w:rsidTr="00207EB1">
        <w:tc>
          <w:tcPr>
            <w:tcW w:w="3651" w:type="dxa"/>
          </w:tcPr>
          <w:p w:rsidR="00B2010D" w:rsidRPr="00E26295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</w:rPr>
            </w:pPr>
            <w:r w:rsidRPr="00E26295">
              <w:rPr>
                <w:color w:val="020C22"/>
              </w:rPr>
              <w:t>УТВЕ</w:t>
            </w:r>
            <w:r w:rsidR="00C26088" w:rsidRPr="00E26295">
              <w:rPr>
                <w:color w:val="020C22"/>
              </w:rPr>
              <w:t>Р</w:t>
            </w:r>
            <w:r w:rsidRPr="00E26295">
              <w:rPr>
                <w:color w:val="020C22"/>
              </w:rPr>
              <w:t xml:space="preserve">ЖДЕН </w:t>
            </w:r>
          </w:p>
          <w:p w:rsidR="00B2010D" w:rsidRPr="00E26295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</w:rPr>
            </w:pPr>
            <w:r w:rsidRPr="00E26295">
              <w:rPr>
                <w:color w:val="020C22"/>
              </w:rPr>
              <w:t xml:space="preserve">протоколом заседания </w:t>
            </w:r>
          </w:p>
          <w:p w:rsidR="00D37C3A" w:rsidRPr="00E26295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</w:rPr>
            </w:pPr>
            <w:r w:rsidRPr="00E26295">
              <w:rPr>
                <w:color w:val="020C22"/>
              </w:rPr>
              <w:t xml:space="preserve">Общественного совета </w:t>
            </w:r>
          </w:p>
          <w:p w:rsidR="00B2010D" w:rsidRPr="00E26295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</w:rPr>
            </w:pPr>
            <w:r w:rsidRPr="00E26295">
              <w:rPr>
                <w:color w:val="020C22"/>
              </w:rPr>
              <w:t xml:space="preserve">при Государственной инспекции </w:t>
            </w:r>
          </w:p>
          <w:p w:rsidR="00B2010D" w:rsidRPr="00E26295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</w:rPr>
            </w:pPr>
            <w:r w:rsidRPr="00E26295">
              <w:rPr>
                <w:color w:val="020C22"/>
              </w:rPr>
              <w:t xml:space="preserve">по охране объектов культурного наследия Республики Хакасия </w:t>
            </w:r>
          </w:p>
          <w:p w:rsidR="00B2010D" w:rsidRPr="00E26295" w:rsidRDefault="00B2010D" w:rsidP="00E26295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6"/>
                <w:szCs w:val="26"/>
              </w:rPr>
            </w:pPr>
            <w:r w:rsidRPr="00E26295">
              <w:rPr>
                <w:color w:val="020C22"/>
              </w:rPr>
              <w:t xml:space="preserve">от </w:t>
            </w:r>
            <w:r w:rsidR="00E26295" w:rsidRPr="00E26295">
              <w:rPr>
                <w:color w:val="020C22"/>
                <w:lang w:val="en-US"/>
              </w:rPr>
              <w:t>21</w:t>
            </w:r>
            <w:r w:rsidRPr="00E26295">
              <w:rPr>
                <w:color w:val="020C22"/>
              </w:rPr>
              <w:t>.12.20</w:t>
            </w:r>
            <w:r w:rsidR="00D37C3A" w:rsidRPr="00E26295">
              <w:rPr>
                <w:color w:val="020C22"/>
              </w:rPr>
              <w:t>2</w:t>
            </w:r>
            <w:r w:rsidR="002401CE" w:rsidRPr="00E26295">
              <w:rPr>
                <w:color w:val="020C22"/>
                <w:lang w:val="en-US"/>
              </w:rPr>
              <w:t>3</w:t>
            </w:r>
            <w:r w:rsidR="00B9698E" w:rsidRPr="00E26295">
              <w:rPr>
                <w:color w:val="020C22"/>
              </w:rPr>
              <w:t xml:space="preserve"> </w:t>
            </w:r>
            <w:r w:rsidRPr="00E26295">
              <w:rPr>
                <w:color w:val="020C22"/>
              </w:rPr>
              <w:t xml:space="preserve">№ </w:t>
            </w:r>
            <w:r w:rsidR="00E26295" w:rsidRPr="00E26295">
              <w:rPr>
                <w:color w:val="020C22"/>
                <w:lang w:val="en-US"/>
              </w:rPr>
              <w:t>5</w:t>
            </w:r>
            <w:r w:rsidRPr="00E26295">
              <w:rPr>
                <w:color w:val="020C22"/>
                <w:sz w:val="26"/>
                <w:szCs w:val="26"/>
              </w:rPr>
              <w:t xml:space="preserve">  </w:t>
            </w:r>
          </w:p>
        </w:tc>
      </w:tr>
    </w:tbl>
    <w:p w:rsidR="00B2010D" w:rsidRPr="00E26295" w:rsidRDefault="00B2010D" w:rsidP="00CB7B74">
      <w:pPr>
        <w:pStyle w:val="a3"/>
        <w:shd w:val="clear" w:color="auto" w:fill="FFFFFF"/>
        <w:jc w:val="center"/>
        <w:rPr>
          <w:color w:val="020C22"/>
          <w:sz w:val="26"/>
          <w:szCs w:val="26"/>
        </w:rPr>
      </w:pPr>
    </w:p>
    <w:p w:rsidR="001D55DC" w:rsidRPr="00E26295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Доклад </w:t>
      </w:r>
    </w:p>
    <w:p w:rsidR="00CB7B74" w:rsidRPr="00E26295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>об антимонопольном комплаенсе</w:t>
      </w:r>
      <w:r w:rsidRPr="00E26295">
        <w:rPr>
          <w:color w:val="020C22"/>
          <w:sz w:val="26"/>
          <w:szCs w:val="26"/>
        </w:rPr>
        <w:br/>
        <w:t>в Государственной инспекции по охране объектов</w:t>
      </w:r>
      <w:r w:rsidRPr="00E26295">
        <w:rPr>
          <w:color w:val="020C22"/>
          <w:sz w:val="26"/>
          <w:szCs w:val="26"/>
        </w:rPr>
        <w:br/>
        <w:t>культурного наследия Республики Хакасия в 202</w:t>
      </w:r>
      <w:r w:rsidR="0066242C" w:rsidRPr="00E26295">
        <w:rPr>
          <w:color w:val="020C22"/>
          <w:sz w:val="26"/>
          <w:szCs w:val="26"/>
        </w:rPr>
        <w:t>3</w:t>
      </w:r>
      <w:r w:rsidRPr="00E26295">
        <w:rPr>
          <w:color w:val="020C22"/>
          <w:sz w:val="26"/>
          <w:szCs w:val="26"/>
        </w:rPr>
        <w:t xml:space="preserve"> году  </w:t>
      </w:r>
    </w:p>
    <w:p w:rsidR="00E156D7" w:rsidRPr="00E26295" w:rsidRDefault="00E156D7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комплаенс). </w:t>
      </w:r>
    </w:p>
    <w:p w:rsidR="00D57067" w:rsidRPr="00E26295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комплаенса возложены на Общественный совет при Госохранинспекции.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анализ действующих нормативных правовых актов Госохранинспекции;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Госохранинспекции по применению антимонопольного комплаенса;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lastRenderedPageBreak/>
        <w:t>Мониторинг и анализ практики применения Госохранинспекцией антимонопольного законодательства показал, что</w:t>
      </w:r>
      <w:r w:rsidR="00E9577F" w:rsidRPr="00E26295">
        <w:rPr>
          <w:color w:val="020C22"/>
          <w:sz w:val="26"/>
          <w:szCs w:val="26"/>
        </w:rPr>
        <w:t xml:space="preserve"> в 202</w:t>
      </w:r>
      <w:r w:rsidR="0066242C" w:rsidRPr="00E26295">
        <w:rPr>
          <w:color w:val="020C22"/>
          <w:sz w:val="26"/>
          <w:szCs w:val="26"/>
        </w:rPr>
        <w:t>3</w:t>
      </w:r>
      <w:r w:rsidR="00D57067" w:rsidRPr="00E26295">
        <w:rPr>
          <w:color w:val="020C22"/>
          <w:sz w:val="26"/>
          <w:szCs w:val="26"/>
        </w:rPr>
        <w:t xml:space="preserve"> году</w:t>
      </w:r>
      <w:r w:rsidRPr="00E26295">
        <w:rPr>
          <w:color w:val="020C22"/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 w:rsidRPr="00E26295">
        <w:rPr>
          <w:color w:val="020C22"/>
          <w:sz w:val="26"/>
          <w:szCs w:val="26"/>
        </w:rPr>
        <w:t>выявлено</w:t>
      </w:r>
      <w:r w:rsidRPr="00E26295">
        <w:rPr>
          <w:color w:val="020C22"/>
          <w:sz w:val="26"/>
          <w:szCs w:val="26"/>
        </w:rPr>
        <w:t xml:space="preserve">. </w:t>
      </w:r>
    </w:p>
    <w:p w:rsidR="00D57067" w:rsidRPr="00E26295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6295"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E26295">
        <w:rPr>
          <w:rFonts w:ascii="Times New Roman" w:hAnsi="Times New Roman" w:cs="Times New Roman"/>
          <w:sz w:val="26"/>
          <w:szCs w:val="26"/>
        </w:rPr>
        <w:t>ассм</w:t>
      </w:r>
      <w:r w:rsidRPr="00E26295">
        <w:rPr>
          <w:rFonts w:ascii="Times New Roman" w:hAnsi="Times New Roman" w:cs="Times New Roman"/>
          <w:sz w:val="26"/>
          <w:szCs w:val="26"/>
        </w:rPr>
        <w:t>а</w:t>
      </w:r>
      <w:r w:rsidR="00D57067" w:rsidRPr="00E26295">
        <w:rPr>
          <w:rFonts w:ascii="Times New Roman" w:hAnsi="Times New Roman" w:cs="Times New Roman"/>
          <w:sz w:val="26"/>
          <w:szCs w:val="26"/>
        </w:rPr>
        <w:t>тр</w:t>
      </w:r>
      <w:r w:rsidRPr="00E26295"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E26295">
        <w:rPr>
          <w:rFonts w:ascii="Times New Roman" w:hAnsi="Times New Roman" w:cs="Times New Roman"/>
          <w:sz w:val="26"/>
          <w:szCs w:val="26"/>
        </w:rPr>
        <w:t xml:space="preserve"> дел</w:t>
      </w:r>
      <w:r w:rsidRPr="00E26295">
        <w:rPr>
          <w:rFonts w:ascii="Times New Roman" w:hAnsi="Times New Roman" w:cs="Times New Roman"/>
          <w:sz w:val="26"/>
          <w:szCs w:val="26"/>
        </w:rPr>
        <w:t>а</w:t>
      </w:r>
      <w:r w:rsidR="00D57067" w:rsidRPr="00E26295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</w:t>
      </w:r>
      <w:r w:rsidR="00D57067" w:rsidRPr="00E26295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="00D57067" w:rsidRPr="00E26295">
        <w:rPr>
          <w:rFonts w:ascii="Times New Roman" w:hAnsi="Times New Roman" w:cs="Times New Roman"/>
          <w:sz w:val="26"/>
          <w:szCs w:val="26"/>
        </w:rPr>
        <w:t xml:space="preserve"> норм антимонопольного законодательства.</w:t>
      </w:r>
    </w:p>
    <w:p w:rsidR="006D243F" w:rsidRPr="00E26295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95"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E26295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 w:rsidRPr="00E26295">
        <w:rPr>
          <w:rFonts w:ascii="Times New Roman" w:hAnsi="Times New Roman" w:cs="Times New Roman"/>
          <w:sz w:val="26"/>
          <w:szCs w:val="26"/>
        </w:rPr>
        <w:t>и</w:t>
      </w:r>
      <w:r w:rsidR="006D243F" w:rsidRPr="00E26295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 w:rsidRPr="00E26295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E26295">
        <w:rPr>
          <w:rFonts w:ascii="Times New Roman" w:hAnsi="Times New Roman" w:cs="Times New Roman"/>
          <w:sz w:val="26"/>
          <w:szCs w:val="26"/>
        </w:rPr>
        <w:t>установлен</w:t>
      </w:r>
      <w:r w:rsidR="0006719C" w:rsidRPr="00E26295">
        <w:rPr>
          <w:rFonts w:ascii="Times New Roman" w:hAnsi="Times New Roman" w:cs="Times New Roman"/>
          <w:sz w:val="26"/>
          <w:szCs w:val="26"/>
        </w:rPr>
        <w:t>о</w:t>
      </w:r>
      <w:r w:rsidR="006D243F" w:rsidRPr="00E26295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:rsidR="006D243F" w:rsidRPr="00E26295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6295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Pr="00E26295">
        <w:rPr>
          <w:rFonts w:ascii="Times New Roman" w:hAnsi="Times New Roman" w:cs="Times New Roman"/>
          <w:color w:val="020C22"/>
          <w:sz w:val="26"/>
          <w:szCs w:val="26"/>
        </w:rPr>
        <w:t>Госохранинспекции</w:t>
      </w:r>
      <w:r w:rsidRPr="00E26295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157C39" w:rsidRPr="00E26295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E26295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:rsidR="006D243F" w:rsidRPr="00E26295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6295">
        <w:rPr>
          <w:rFonts w:ascii="Times New Roman" w:hAnsi="Times New Roman" w:cs="Times New Roman"/>
          <w:sz w:val="26"/>
          <w:szCs w:val="26"/>
        </w:rPr>
        <w:t xml:space="preserve">Уровень риска нарушения антимонопольного законодательства в </w:t>
      </w:r>
      <w:r w:rsidRPr="00E26295">
        <w:rPr>
          <w:rFonts w:ascii="Times New Roman" w:hAnsi="Times New Roman" w:cs="Times New Roman"/>
          <w:color w:val="020C22"/>
          <w:sz w:val="26"/>
          <w:szCs w:val="26"/>
        </w:rPr>
        <w:t>Госохранинспекц</w:t>
      </w:r>
      <w:r w:rsidR="00A14F3F">
        <w:rPr>
          <w:rFonts w:ascii="Times New Roman" w:hAnsi="Times New Roman" w:cs="Times New Roman"/>
          <w:color w:val="020C22"/>
          <w:sz w:val="26"/>
          <w:szCs w:val="26"/>
        </w:rPr>
        <w:t>ии</w:t>
      </w:r>
      <w:r w:rsidRPr="00E26295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:rsidR="00CB7B74" w:rsidRPr="00E26295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26295">
        <w:rPr>
          <w:sz w:val="26"/>
          <w:szCs w:val="26"/>
        </w:rPr>
        <w:t xml:space="preserve">Доклад представлен на заседании </w:t>
      </w:r>
      <w:r w:rsidR="00F909B1" w:rsidRPr="00E26295">
        <w:rPr>
          <w:sz w:val="26"/>
          <w:szCs w:val="26"/>
        </w:rPr>
        <w:t xml:space="preserve">Общественного </w:t>
      </w:r>
      <w:r w:rsidRPr="00E26295">
        <w:rPr>
          <w:sz w:val="26"/>
          <w:szCs w:val="26"/>
        </w:rPr>
        <w:t xml:space="preserve">совета </w:t>
      </w:r>
      <w:r w:rsidR="00D57067" w:rsidRPr="00E26295">
        <w:rPr>
          <w:sz w:val="26"/>
          <w:szCs w:val="26"/>
        </w:rPr>
        <w:t xml:space="preserve">при Госохранинспекции </w:t>
      </w:r>
      <w:r w:rsidR="00E26295" w:rsidRPr="00E26295">
        <w:rPr>
          <w:sz w:val="26"/>
          <w:szCs w:val="26"/>
        </w:rPr>
        <w:t>21</w:t>
      </w:r>
      <w:r w:rsidRPr="00E26295">
        <w:rPr>
          <w:sz w:val="26"/>
          <w:szCs w:val="26"/>
        </w:rPr>
        <w:t xml:space="preserve"> декабря 20</w:t>
      </w:r>
      <w:r w:rsidR="00C26088" w:rsidRPr="00E26295">
        <w:rPr>
          <w:sz w:val="26"/>
          <w:szCs w:val="26"/>
        </w:rPr>
        <w:t>2</w:t>
      </w:r>
      <w:bookmarkStart w:id="0" w:name="_GoBack"/>
      <w:bookmarkEnd w:id="0"/>
      <w:r w:rsidR="0066242C" w:rsidRPr="00E26295">
        <w:rPr>
          <w:sz w:val="26"/>
          <w:szCs w:val="26"/>
        </w:rPr>
        <w:t>3</w:t>
      </w:r>
      <w:r w:rsidRPr="00E26295">
        <w:rPr>
          <w:sz w:val="26"/>
          <w:szCs w:val="26"/>
        </w:rPr>
        <w:t xml:space="preserve"> года. </w:t>
      </w:r>
    </w:p>
    <w:p w:rsidR="00CB7B74" w:rsidRPr="00E26295" w:rsidRDefault="00CB7B74" w:rsidP="00CB7B74">
      <w:pPr>
        <w:pStyle w:val="a3"/>
        <w:shd w:val="clear" w:color="auto" w:fill="FFFFFF"/>
        <w:rPr>
          <w:color w:val="020C22"/>
          <w:sz w:val="26"/>
          <w:szCs w:val="26"/>
        </w:rPr>
      </w:pPr>
      <w:r w:rsidRPr="00E26295">
        <w:rPr>
          <w:color w:val="020C22"/>
          <w:sz w:val="26"/>
          <w:szCs w:val="26"/>
        </w:rPr>
        <w:t xml:space="preserve">  </w:t>
      </w:r>
    </w:p>
    <w:p w:rsidR="002A2194" w:rsidRPr="00E26295" w:rsidRDefault="002A2194">
      <w:pPr>
        <w:rPr>
          <w:rFonts w:ascii="Times New Roman" w:hAnsi="Times New Roman" w:cs="Times New Roman"/>
          <w:sz w:val="26"/>
          <w:szCs w:val="26"/>
        </w:rPr>
      </w:pPr>
    </w:p>
    <w:sectPr w:rsidR="002A2194" w:rsidRPr="00E26295" w:rsidSect="006B11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64" w:rsidRPr="00DD55DD" w:rsidRDefault="00DC2164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C2164" w:rsidRPr="00DD55DD" w:rsidRDefault="00DC2164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64" w:rsidRPr="00DD55DD" w:rsidRDefault="00DC2164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C2164" w:rsidRPr="00DD55DD" w:rsidRDefault="00DC2164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5DD" w:rsidRPr="00DD55DD" w:rsidRDefault="00BC345A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A14F3F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:rsidR="00DD55DD" w:rsidRDefault="00DD55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B74"/>
    <w:rsid w:val="00001B32"/>
    <w:rsid w:val="0006719C"/>
    <w:rsid w:val="00134889"/>
    <w:rsid w:val="00157C39"/>
    <w:rsid w:val="001D55DC"/>
    <w:rsid w:val="00207EB1"/>
    <w:rsid w:val="002401CE"/>
    <w:rsid w:val="002A2194"/>
    <w:rsid w:val="002E2C09"/>
    <w:rsid w:val="002F5B90"/>
    <w:rsid w:val="004C0506"/>
    <w:rsid w:val="0066242C"/>
    <w:rsid w:val="006A0EA0"/>
    <w:rsid w:val="006B110B"/>
    <w:rsid w:val="006D243F"/>
    <w:rsid w:val="008D6BAA"/>
    <w:rsid w:val="009F218F"/>
    <w:rsid w:val="00A14F3F"/>
    <w:rsid w:val="00B2010D"/>
    <w:rsid w:val="00B9698E"/>
    <w:rsid w:val="00BC345A"/>
    <w:rsid w:val="00BD6BED"/>
    <w:rsid w:val="00C26088"/>
    <w:rsid w:val="00CB7B74"/>
    <w:rsid w:val="00D37C3A"/>
    <w:rsid w:val="00D57067"/>
    <w:rsid w:val="00DC2164"/>
    <w:rsid w:val="00DD55DD"/>
    <w:rsid w:val="00E156D7"/>
    <w:rsid w:val="00E26295"/>
    <w:rsid w:val="00E9577F"/>
    <w:rsid w:val="00F9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AA9-B3E3-4C06-BB59-CBAD63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09T03:21:00Z</dcterms:created>
  <dcterms:modified xsi:type="dcterms:W3CDTF">2024-01-31T04:54:00Z</dcterms:modified>
</cp:coreProperties>
</file>